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3" w:type="dxa"/>
        <w:tblCellSpacing w:w="0" w:type="dxa"/>
        <w:tblInd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5341"/>
        <w:gridCol w:w="1675"/>
        <w:gridCol w:w="1663"/>
        <w:gridCol w:w="80"/>
        <w:gridCol w:w="1553"/>
        <w:gridCol w:w="1633"/>
      </w:tblGrid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l. komórkow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l. stacjonarny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FF38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EE3A7C" w:rsidRPr="00595FFC" w:rsidRDefault="00EE3A7C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r pokoju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ierownictwo Nadleśnictwa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A1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man Januszcz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Nadleśnicz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noWrap/>
            <w:vAlign w:val="center"/>
            <w:hideMark/>
          </w:tcPr>
          <w:p w:rsidR="00EE3A7C" w:rsidRPr="00595FFC" w:rsidRDefault="00EE3A7C" w:rsidP="00A16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9B39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9B39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92</w:t>
            </w:r>
            <w:r w:rsidR="009B39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164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2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B56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5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2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Andrzej Sobot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Z-ca Nadleśniczeg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6 267 42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6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6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Pr="00595FF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3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Mariusz Zych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Główny Księgow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0 237 34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9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7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a Gospodarki Leśnej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EE3A7C" w:rsidRPr="00595FFC" w:rsidRDefault="00EE3A7C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Janusz Dejni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101EEA" w:rsidP="00595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60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m</w:t>
            </w:r>
            <w:r w:rsidR="00EE3A7C"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ketingu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2 386 438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7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8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</w:tr>
      <w:tr w:rsidR="00EE3A7C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Grzegorz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ydzik             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101EEA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60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stanu p</w:t>
            </w:r>
            <w:r w:rsidR="00EE3A7C"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iadania, </w:t>
            </w:r>
            <w:r w:rsidR="003060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="00EE3A7C"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ministrator SILP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6 361 88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1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EE3A7C" w:rsidRPr="00595FFC" w:rsidRDefault="00EE3A7C" w:rsidP="00595F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9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EE3A7C" w:rsidRPr="00595FFC" w:rsidRDefault="00CC24AB" w:rsidP="00EE3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Micha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epcio</w:t>
            </w:r>
            <w:proofErr w:type="spellEnd"/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ferent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30 163 33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1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95E2C"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  <w:t xml:space="preserve"> </w:t>
            </w:r>
            <w:hyperlink r:id="rId10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 Arkadiusz Sadecki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 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 hodowli lasu i edukacji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3 482 633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6 623 62 52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11" w:history="1"/>
            <w:hyperlink r:id="rId12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Paweł Fus        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chrony lasu, ochrony przyrody i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      łowiectwa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6 091 90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9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3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Kamil Horbacz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 u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żytkowani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urządzania lasu oraz ochron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      przeciwpożarowej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530 792 74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9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4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Wiesław Kru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 lasów n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epaństwowych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2 759 23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5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 Finansowo- Księgowy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Krystyna Kisz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arsza Księgo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36 784 44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6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16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ustyna Brzezińs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Księgo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6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17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Urszula Tomaszews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arszy Specjalista ds. płac.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733 321 800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16 623 62 48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18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 xml:space="preserve"> 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CC24AB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l-PL"/>
              </w:rPr>
            </w:pPr>
            <w:r w:rsidRPr="00CC24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bookmarkStart w:id="0" w:name="_GoBack"/>
        <w:bookmarkEnd w:id="0"/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Urszula Wiśniewska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  </w:t>
            </w:r>
            <w:proofErr w:type="spellStart"/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łuszyńska</w:t>
            </w:r>
            <w:proofErr w:type="spellEnd"/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arsza Księgo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97 772 05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16 623 62 5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19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 Administracyjno- Gospodarczy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Rafał Rum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kretarz nadleśnictw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60 761 80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3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0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Agata Rębacz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archiwizacji i zaopatrzeni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533 214 17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5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1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inika Zawitkowsk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administracji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 762 038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3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2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Tomasz Furgała 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s. gospodarki nieruchomościami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534 144 82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3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3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Katarzyna Skib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s. administracyjno- kancelaryjnych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0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4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Stanowiska Samodzielne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Jacek Zyg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Inżynier Nadzor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u Radymn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2 356 44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hyperlink r:id="rId25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drian Pyzi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żynier Nadzor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u Wiązownica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607 290 86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hyperlink r:id="rId26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Waldemar Jagieła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ds. p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owniczych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68 848 54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43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27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4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Alina </w:t>
            </w:r>
            <w:proofErr w:type="spellStart"/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gryn</w:t>
            </w:r>
            <w:proofErr w:type="spellEnd"/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Radca Prawn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54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 - 5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sterunek Straży Leśnej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 Stanisław Sopel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Komendant Posterunku Straży Leśnej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604 270 607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8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ol Siudak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Strażnik Leśn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5 707 669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4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hyperlink r:id="rId29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Witold Długoń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ażnik Leśny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785 216 841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 623 62 45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hyperlink r:id="rId30" w:history="1">
              <w:r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l-PL"/>
                </w:rPr>
                <w:t>e-mail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1D0B16" w:rsidRPr="00595FFC" w:rsidTr="001D0B16">
        <w:trPr>
          <w:tblCellSpacing w:w="0" w:type="dxa"/>
        </w:trPr>
        <w:tc>
          <w:tcPr>
            <w:tcW w:w="133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anowiska Robotnicze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99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D0B16" w:rsidRPr="00595FFC" w:rsidTr="001D0B16">
        <w:trPr>
          <w:tblCellSpacing w:w="0" w:type="dxa"/>
        </w:trPr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Dozorcy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16 623 62 58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:rsidR="001D0B16" w:rsidRPr="00595FFC" w:rsidRDefault="001D0B16" w:rsidP="001D0B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5FF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</w:tcPr>
          <w:p w:rsidR="001D0B16" w:rsidRPr="00595FFC" w:rsidRDefault="001D0B16" w:rsidP="001D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52FCF" w:rsidRPr="00595FFC" w:rsidRDefault="00C52FCF" w:rsidP="005214A0">
      <w:pPr>
        <w:rPr>
          <w:rFonts w:ascii="Arial" w:hAnsi="Arial" w:cs="Arial"/>
          <w:sz w:val="24"/>
          <w:szCs w:val="24"/>
        </w:rPr>
      </w:pPr>
    </w:p>
    <w:sectPr w:rsidR="00C52FCF" w:rsidRPr="00595FFC" w:rsidSect="005214A0">
      <w:pgSz w:w="16838" w:h="11906" w:orient="landscape"/>
      <w:pgMar w:top="1134" w:right="1417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FC"/>
    <w:rsid w:val="000D3B68"/>
    <w:rsid w:val="00101EEA"/>
    <w:rsid w:val="001060AA"/>
    <w:rsid w:val="001D0B16"/>
    <w:rsid w:val="003060D2"/>
    <w:rsid w:val="004C4E75"/>
    <w:rsid w:val="005214A0"/>
    <w:rsid w:val="00536194"/>
    <w:rsid w:val="00595FFC"/>
    <w:rsid w:val="006F56BA"/>
    <w:rsid w:val="007A5122"/>
    <w:rsid w:val="007F3005"/>
    <w:rsid w:val="009B396A"/>
    <w:rsid w:val="009C45F0"/>
    <w:rsid w:val="009D0334"/>
    <w:rsid w:val="00A16498"/>
    <w:rsid w:val="00A65649"/>
    <w:rsid w:val="00B56128"/>
    <w:rsid w:val="00B8652E"/>
    <w:rsid w:val="00BD2423"/>
    <w:rsid w:val="00C467E9"/>
    <w:rsid w:val="00C52FCF"/>
    <w:rsid w:val="00C909BF"/>
    <w:rsid w:val="00CC24AB"/>
    <w:rsid w:val="00CE605A"/>
    <w:rsid w:val="00E743FC"/>
    <w:rsid w:val="00E82632"/>
    <w:rsid w:val="00E95E2C"/>
    <w:rsid w:val="00EE3A7C"/>
    <w:rsid w:val="00EF721A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9300E-4E10-45B3-8CAC-1DDBA06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95F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95FF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9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dejniak@krosno.lasy.gov.pl" TargetMode="External"/><Relationship Id="rId13" Type="http://schemas.openxmlformats.org/officeDocument/2006/relationships/hyperlink" Target="mailto:pawel.fus@krosno.lasy.gov.pl" TargetMode="External"/><Relationship Id="rId18" Type="http://schemas.openxmlformats.org/officeDocument/2006/relationships/hyperlink" Target="mailto:urszula.tomaszewska@krosno.lasy.gov.pl" TargetMode="External"/><Relationship Id="rId26" Type="http://schemas.openxmlformats.org/officeDocument/2006/relationships/hyperlink" Target="mailto:adrian.pyzik@krosno.lasy.gov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gata.rebacz@krosno.lasy.gov.pl" TargetMode="External"/><Relationship Id="rId7" Type="http://schemas.openxmlformats.org/officeDocument/2006/relationships/hyperlink" Target="mailto:mariusz.zych@krosno.lasy.gov.pl" TargetMode="External"/><Relationship Id="rId12" Type="http://schemas.openxmlformats.org/officeDocument/2006/relationships/hyperlink" Target="mailto:arkadiusz.sadecki@krosno.lasy.gov.pl" TargetMode="External"/><Relationship Id="rId17" Type="http://schemas.openxmlformats.org/officeDocument/2006/relationships/hyperlink" Target="mailto:monika.wysocka@krosno.lasy.gov.pl" TargetMode="External"/><Relationship Id="rId25" Type="http://schemas.openxmlformats.org/officeDocument/2006/relationships/hyperlink" Target="mailto:jacek.zyga@krosno.lasy.gov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krystyna.kiszka@krosno.lasy.gov.pl" TargetMode="External"/><Relationship Id="rId20" Type="http://schemas.openxmlformats.org/officeDocument/2006/relationships/hyperlink" Target="mailto:rafal.rumak@krosno.lasy.gov.pl" TargetMode="External"/><Relationship Id="rId29" Type="http://schemas.openxmlformats.org/officeDocument/2006/relationships/hyperlink" Target="mailto:karol.siudak@krosno.lasy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zej.sobota@krosno.lasy.gov.pl" TargetMode="External"/><Relationship Id="rId11" Type="http://schemas.openxmlformats.org/officeDocument/2006/relationships/hyperlink" Target="mailto:damian.rebacz@krosno.lasy.gov.pl" TargetMode="External"/><Relationship Id="rId24" Type="http://schemas.openxmlformats.org/officeDocument/2006/relationships/hyperlink" Target="mailto:katarzyna.skiba@krosno.lasy.gov.pl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roman.januszczak@krosno.lasy.gov.pl" TargetMode="External"/><Relationship Id="rId15" Type="http://schemas.openxmlformats.org/officeDocument/2006/relationships/hyperlink" Target="mailto:wieslaw.kruk@krosno.lasy.gov.pl" TargetMode="External"/><Relationship Id="rId23" Type="http://schemas.openxmlformats.org/officeDocument/2006/relationships/hyperlink" Target="mailto:tomasz.furgala@krosno.lasy.gov.pl" TargetMode="External"/><Relationship Id="rId28" Type="http://schemas.openxmlformats.org/officeDocument/2006/relationships/hyperlink" Target="mailto:stanislaw.sopel@krosno.lasy.gov.pl" TargetMode="External"/><Relationship Id="rId10" Type="http://schemas.openxmlformats.org/officeDocument/2006/relationships/hyperlink" Target="mailto:michal.lepcio@krosno.lasy.gov.pl" TargetMode="External"/><Relationship Id="rId19" Type="http://schemas.openxmlformats.org/officeDocument/2006/relationships/hyperlink" Target="mailto:urszual.wisniewska@krosno.lasy.gov.p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zegorz.rydzik@krosno.lasy.gov.pl" TargetMode="External"/><Relationship Id="rId14" Type="http://schemas.openxmlformats.org/officeDocument/2006/relationships/hyperlink" Target="mailto:kamil.horbacz@krosno.lasy.gov.pl" TargetMode="External"/><Relationship Id="rId22" Type="http://schemas.openxmlformats.org/officeDocument/2006/relationships/hyperlink" Target="mailto:dominika.zawitkowska@krosno.lasy.gov.pl" TargetMode="External"/><Relationship Id="rId27" Type="http://schemas.openxmlformats.org/officeDocument/2006/relationships/hyperlink" Target="mailto:waldemar.jagiela@krosno.lasy.gov.pl" TargetMode="External"/><Relationship Id="rId30" Type="http://schemas.openxmlformats.org/officeDocument/2006/relationships/hyperlink" Target="mailto:witold.dlugon@krosno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F73A-EA36-48C7-98E1-9679A3D7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agieła - Nadleśnictwo Jarosław</dc:creator>
  <cp:keywords/>
  <dc:description/>
  <cp:lastModifiedBy>Waldemar Jagieła - Nadleśnictwo Jarosław</cp:lastModifiedBy>
  <cp:revision>2</cp:revision>
  <dcterms:created xsi:type="dcterms:W3CDTF">2025-09-03T11:23:00Z</dcterms:created>
  <dcterms:modified xsi:type="dcterms:W3CDTF">2025-09-03T11:23:00Z</dcterms:modified>
</cp:coreProperties>
</file>